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289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4149"/>
        <w:gridCol w:w="2340"/>
        <w:gridCol w:w="1530"/>
        <w:gridCol w:w="4207"/>
      </w:tblGrid>
      <w:tr w:rsidR="00200ED3" w:rsidRPr="00200ED3" w14:paraId="6D45141D" w14:textId="77777777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09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3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109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300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90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47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300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90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47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300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90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300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90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47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F5265C" w:rsidRPr="00200ED3" w14:paraId="482A621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300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90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08F20805" w14:textId="77777777" w:rsidR="00F5265C" w:rsidRPr="00E41A2E" w:rsidRDefault="00F5265C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31</w:t>
            </w:r>
          </w:p>
        </w:tc>
      </w:tr>
      <w:tr w:rsidR="00E65B4D" w:rsidRPr="00200ED3" w14:paraId="7CABFC03" w14:textId="51FB200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300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90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47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300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47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300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90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47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300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90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47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300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90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47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300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90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47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0" w:name="OLE_LINK1"/>
            <w:bookmarkStart w:id="1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0"/>
        <w:bookmarkEnd w:id="1"/>
        <w:tc>
          <w:tcPr>
            <w:tcW w:w="2300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90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47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300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90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47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300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90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E41A2E">
        <w:trPr>
          <w:cantSplit/>
          <w:jc w:val="center"/>
        </w:trPr>
        <w:tc>
          <w:tcPr>
            <w:tcW w:w="5152" w:type="dxa"/>
            <w:gridSpan w:val="2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300" w:type="dxa"/>
            <w:vMerge/>
            <w:vAlign w:val="center"/>
          </w:tcPr>
          <w:p w14:paraId="0C3E3B97" w14:textId="67E357F2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4A80B4CB" w14:textId="09486CC9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46A4BEA4" w14:textId="387E1DED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4B8D0F7" w14:textId="776EC3E7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Action Steps to Forensic Goals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6</w:t>
            </w:r>
          </w:p>
        </w:tc>
        <w:tc>
          <w:tcPr>
            <w:tcW w:w="2300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1C850B83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37175D48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300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90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47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300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90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47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300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90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300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90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300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90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47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300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90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47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300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90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300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90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300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90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300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90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47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300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90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300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90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300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Guida</w:t>
            </w:r>
            <w:bookmarkStart w:id="2" w:name="_GoBack"/>
            <w:bookmarkEnd w:id="2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90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200ED3" w:rsidRPr="00200ED3" w14:paraId="196D0B80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5D46DF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300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90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47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300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90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47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300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90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300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1226511C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300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90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300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90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0365410" w14:textId="03074A54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7</w:t>
            </w:r>
          </w:p>
        </w:tc>
        <w:tc>
          <w:tcPr>
            <w:tcW w:w="2300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90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Women’s Special Funding Data Reporting</w:t>
            </w:r>
          </w:p>
        </w:tc>
        <w:tc>
          <w:tcPr>
            <w:tcW w:w="2300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90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F951048" w14:textId="37705B21" w:rsidR="00863F58" w:rsidRPr="00863F58" w:rsidRDefault="00F62EE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300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center"/>
          </w:tcPr>
          <w:p w14:paraId="0232FD01" w14:textId="6722C935" w:rsidR="00F62EEF" w:rsidRDefault="008D1C5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ly </w:t>
            </w:r>
          </w:p>
        </w:tc>
        <w:tc>
          <w:tcPr>
            <w:tcW w:w="4147" w:type="dxa"/>
            <w:vAlign w:val="center"/>
          </w:tcPr>
          <w:p w14:paraId="7920CAA1" w14:textId="28E7C9B6" w:rsidR="00F62EEF" w:rsidRDefault="00AD050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>after each quarter</w:t>
            </w:r>
          </w:p>
        </w:tc>
      </w:tr>
      <w:tr w:rsidR="004C2381" w:rsidRPr="00200ED3" w14:paraId="3F97053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300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90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226A66" w:rsidRPr="00200ED3" w14:paraId="24E1935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B5D9679" w14:textId="1D46A778" w:rsidR="00226A66" w:rsidRDefault="00226A66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MHSOC Quarterly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226A66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0</w:t>
            </w:r>
          </w:p>
        </w:tc>
        <w:tc>
          <w:tcPr>
            <w:tcW w:w="2300" w:type="dxa"/>
            <w:vAlign w:val="center"/>
          </w:tcPr>
          <w:p w14:paraId="30628E07" w14:textId="6B745C0B" w:rsidR="00226A66" w:rsidRDefault="00226A66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1</w:t>
            </w:r>
          </w:p>
        </w:tc>
        <w:tc>
          <w:tcPr>
            <w:tcW w:w="1490" w:type="dxa"/>
            <w:vAlign w:val="center"/>
          </w:tcPr>
          <w:p w14:paraId="4FEF75DD" w14:textId="6C243F9E" w:rsidR="00226A66" w:rsidRDefault="00226A66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47" w:type="dxa"/>
            <w:vAlign w:val="center"/>
          </w:tcPr>
          <w:p w14:paraId="30897887" w14:textId="332248BE" w:rsidR="00226A66" w:rsidRPr="004C2381" w:rsidRDefault="00226A66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October 12, January 20, April 12, and July 20</w:t>
            </w:r>
          </w:p>
        </w:tc>
      </w:tr>
      <w:tr w:rsidR="00200ED3" w:rsidRPr="00200ED3" w14:paraId="1121323E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300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90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300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90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300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90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300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90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47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300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90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47" w:type="dxa"/>
            <w:vAlign w:val="center"/>
          </w:tcPr>
          <w:p w14:paraId="2478998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2A128C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5103A3B3" w14:textId="77777777" w:rsidR="00E614C7" w:rsidRPr="00200ED3" w:rsidRDefault="00E614C7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300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90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300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90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300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90" w:type="dxa"/>
            <w:vAlign w:val="center"/>
          </w:tcPr>
          <w:p w14:paraId="61BABB44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; 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7EC9EB93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;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300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90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300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90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47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D000C0" w:rsidRPr="00200ED3" w14:paraId="5BDFA88F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776F940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300" w:type="dxa"/>
            <w:vAlign w:val="center"/>
          </w:tcPr>
          <w:p w14:paraId="5A450149" w14:textId="77777777" w:rsidR="00D000C0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 w:rsidR="003F0431">
              <w:rPr>
                <w:rFonts w:ascii="Arial Narrow" w:eastAsia="Times New Roman" w:hAnsi="Arial Narrow" w:cs="Arial"/>
                <w:sz w:val="20"/>
                <w:szCs w:val="20"/>
              </w:rPr>
              <w:t xml:space="preserve">2.6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</w:p>
          <w:p w14:paraId="244F431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 w:rsidR="006903AC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90" w:type="dxa"/>
            <w:vAlign w:val="center"/>
          </w:tcPr>
          <w:p w14:paraId="0FCD563F" w14:textId="77777777" w:rsidR="00D000C0" w:rsidRPr="00200ED3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53726BA7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6798CB6B" w14:textId="33270539" w:rsidR="00D000C0" w:rsidRPr="00200ED3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6BC0BB55" w14:textId="4767AE13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default" r:id="rId8"/>
      <w:footerReference w:type="default" r:id="rId9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2032" w14:textId="77777777" w:rsidR="003319B6" w:rsidRDefault="003319B6" w:rsidP="00A47910">
      <w:pPr>
        <w:spacing w:before="0" w:after="0"/>
      </w:pPr>
      <w:r>
        <w:separator/>
      </w:r>
    </w:p>
  </w:endnote>
  <w:endnote w:type="continuationSeparator" w:id="0">
    <w:p w14:paraId="50B63FA0" w14:textId="77777777" w:rsidR="003319B6" w:rsidRDefault="003319B6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98C9" w14:textId="77777777" w:rsidR="003319B6" w:rsidRDefault="003319B6" w:rsidP="00A47910">
      <w:pPr>
        <w:spacing w:before="0" w:after="0"/>
      </w:pPr>
      <w:r>
        <w:separator/>
      </w:r>
    </w:p>
  </w:footnote>
  <w:footnote w:type="continuationSeparator" w:id="0">
    <w:p w14:paraId="26258662" w14:textId="77777777" w:rsidR="003319B6" w:rsidRDefault="003319B6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1C5C" w14:textId="557DD005" w:rsidR="003319B6" w:rsidRPr="002E1667" w:rsidRDefault="003319B6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uly </w:t>
    </w:r>
    <w:r w:rsidR="00864059">
      <w:rPr>
        <w:rFonts w:ascii="Arial Narrow" w:hAnsi="Arial Narrow"/>
        <w:b/>
      </w:rPr>
      <w:t>19</w:t>
    </w:r>
    <w:r>
      <w:rPr>
        <w:rFonts w:ascii="Arial Narrow" w:hAnsi="Arial Narrow"/>
        <w:b/>
      </w:rPr>
      <w:t>, 2019</w:t>
    </w:r>
    <w:r w:rsidRPr="002E1667">
      <w:rPr>
        <w:rFonts w:ascii="Arial Narrow" w:hAnsi="Arial Narrow"/>
        <w:b/>
      </w:rPr>
      <w:tab/>
    </w:r>
    <w:r w:rsidRPr="002E1667">
      <w:rPr>
        <w:rFonts w:ascii="Arial Narrow" w:hAnsi="Arial Narrow"/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6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C1E35"/>
    <w:rsid w:val="00103020"/>
    <w:rsid w:val="0014604F"/>
    <w:rsid w:val="00173ECA"/>
    <w:rsid w:val="00175FD0"/>
    <w:rsid w:val="001D1216"/>
    <w:rsid w:val="001F48E0"/>
    <w:rsid w:val="00200ED3"/>
    <w:rsid w:val="00226A66"/>
    <w:rsid w:val="002A128C"/>
    <w:rsid w:val="002B0EE3"/>
    <w:rsid w:val="002B3352"/>
    <w:rsid w:val="002C08FA"/>
    <w:rsid w:val="002C789B"/>
    <w:rsid w:val="002E1667"/>
    <w:rsid w:val="002E2FB1"/>
    <w:rsid w:val="003319B6"/>
    <w:rsid w:val="0035302A"/>
    <w:rsid w:val="003F0431"/>
    <w:rsid w:val="003F5B0D"/>
    <w:rsid w:val="00407AE1"/>
    <w:rsid w:val="004238A6"/>
    <w:rsid w:val="00441DD5"/>
    <w:rsid w:val="00486712"/>
    <w:rsid w:val="004C1C06"/>
    <w:rsid w:val="004C2381"/>
    <w:rsid w:val="004D5E58"/>
    <w:rsid w:val="004D70E1"/>
    <w:rsid w:val="004E7D51"/>
    <w:rsid w:val="005854AC"/>
    <w:rsid w:val="005D46DF"/>
    <w:rsid w:val="005F73B3"/>
    <w:rsid w:val="00616D99"/>
    <w:rsid w:val="00620AA4"/>
    <w:rsid w:val="00632363"/>
    <w:rsid w:val="00655AE2"/>
    <w:rsid w:val="0067597C"/>
    <w:rsid w:val="00680D54"/>
    <w:rsid w:val="00686CF4"/>
    <w:rsid w:val="006903AC"/>
    <w:rsid w:val="007018F6"/>
    <w:rsid w:val="00706387"/>
    <w:rsid w:val="00721AB7"/>
    <w:rsid w:val="0073161E"/>
    <w:rsid w:val="00756AC8"/>
    <w:rsid w:val="007D0AB2"/>
    <w:rsid w:val="007D50DE"/>
    <w:rsid w:val="00825313"/>
    <w:rsid w:val="00863F58"/>
    <w:rsid w:val="00864059"/>
    <w:rsid w:val="00870803"/>
    <w:rsid w:val="00880FF8"/>
    <w:rsid w:val="0089028A"/>
    <w:rsid w:val="00895160"/>
    <w:rsid w:val="008A3CA7"/>
    <w:rsid w:val="008D1C5F"/>
    <w:rsid w:val="008E29CA"/>
    <w:rsid w:val="00922F9B"/>
    <w:rsid w:val="00924578"/>
    <w:rsid w:val="00981901"/>
    <w:rsid w:val="009B04A9"/>
    <w:rsid w:val="009B3D1F"/>
    <w:rsid w:val="009C0121"/>
    <w:rsid w:val="009C2709"/>
    <w:rsid w:val="009D0315"/>
    <w:rsid w:val="009D09F8"/>
    <w:rsid w:val="009D7DA1"/>
    <w:rsid w:val="009F2F86"/>
    <w:rsid w:val="009F4757"/>
    <w:rsid w:val="00A30E0C"/>
    <w:rsid w:val="00A47910"/>
    <w:rsid w:val="00A71F03"/>
    <w:rsid w:val="00A86C53"/>
    <w:rsid w:val="00AA1B25"/>
    <w:rsid w:val="00AA6DCA"/>
    <w:rsid w:val="00AB47F4"/>
    <w:rsid w:val="00AB4D3D"/>
    <w:rsid w:val="00AC6D17"/>
    <w:rsid w:val="00AD0507"/>
    <w:rsid w:val="00AD6C4E"/>
    <w:rsid w:val="00B0489A"/>
    <w:rsid w:val="00B7712F"/>
    <w:rsid w:val="00C86649"/>
    <w:rsid w:val="00C94990"/>
    <w:rsid w:val="00D000C0"/>
    <w:rsid w:val="00D05CAA"/>
    <w:rsid w:val="00D12EDE"/>
    <w:rsid w:val="00D534B7"/>
    <w:rsid w:val="00DB406D"/>
    <w:rsid w:val="00DC7A7B"/>
    <w:rsid w:val="00E41A2E"/>
    <w:rsid w:val="00E42150"/>
    <w:rsid w:val="00E614C7"/>
    <w:rsid w:val="00E65B4D"/>
    <w:rsid w:val="00E73155"/>
    <w:rsid w:val="00E763B0"/>
    <w:rsid w:val="00E856F1"/>
    <w:rsid w:val="00E9098A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B2FF5"/>
    <w:rsid w:val="00FC12F2"/>
    <w:rsid w:val="00FC5FA7"/>
    <w:rsid w:val="00FD510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80704-B695-4060-9236-83F8CA00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2</cp:revision>
  <cp:lastPrinted>2016-03-07T18:31:00Z</cp:lastPrinted>
  <dcterms:created xsi:type="dcterms:W3CDTF">2019-07-19T14:41:00Z</dcterms:created>
  <dcterms:modified xsi:type="dcterms:W3CDTF">2019-07-19T14:41:00Z</dcterms:modified>
</cp:coreProperties>
</file>